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F6DC" w14:textId="7D98B23E" w:rsidR="00EB0307" w:rsidRPr="004251C7" w:rsidRDefault="00EB0307" w:rsidP="003C699F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4251C7">
        <w:rPr>
          <w:rFonts w:cstheme="minorHAnsi"/>
          <w:bCs/>
          <w:sz w:val="24"/>
          <w:szCs w:val="24"/>
        </w:rPr>
        <w:t xml:space="preserve">Uchwała nr </w:t>
      </w:r>
      <w:r w:rsidR="003C699F">
        <w:rPr>
          <w:rFonts w:cstheme="minorHAnsi"/>
          <w:bCs/>
          <w:sz w:val="24"/>
          <w:szCs w:val="24"/>
        </w:rPr>
        <w:t>30</w:t>
      </w:r>
      <w:r w:rsidRPr="004251C7">
        <w:rPr>
          <w:rFonts w:cstheme="minorHAnsi"/>
          <w:bCs/>
          <w:sz w:val="24"/>
          <w:szCs w:val="24"/>
        </w:rPr>
        <w:t>/X</w:t>
      </w:r>
      <w:r w:rsidR="001F28B5" w:rsidRPr="004251C7">
        <w:rPr>
          <w:rFonts w:cstheme="minorHAnsi"/>
          <w:bCs/>
          <w:sz w:val="24"/>
          <w:szCs w:val="24"/>
        </w:rPr>
        <w:t>IX</w:t>
      </w:r>
      <w:r w:rsidRPr="004251C7">
        <w:rPr>
          <w:rFonts w:cstheme="minorHAnsi"/>
          <w:bCs/>
          <w:sz w:val="24"/>
          <w:szCs w:val="24"/>
        </w:rPr>
        <w:t>/20</w:t>
      </w:r>
      <w:r w:rsidR="00C779AD" w:rsidRPr="004251C7">
        <w:rPr>
          <w:rFonts w:cstheme="minorHAnsi"/>
          <w:bCs/>
          <w:sz w:val="24"/>
          <w:szCs w:val="24"/>
        </w:rPr>
        <w:t>2</w:t>
      </w:r>
      <w:r w:rsidR="004251C7">
        <w:rPr>
          <w:rFonts w:cstheme="minorHAnsi"/>
          <w:bCs/>
          <w:sz w:val="24"/>
          <w:szCs w:val="24"/>
        </w:rPr>
        <w:t>2</w:t>
      </w:r>
    </w:p>
    <w:p w14:paraId="57DB3BF9" w14:textId="735BC509" w:rsidR="00EB0307" w:rsidRPr="004251C7" w:rsidRDefault="00EB0307" w:rsidP="003C699F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4251C7">
        <w:rPr>
          <w:rFonts w:cstheme="minorHAnsi"/>
          <w:bCs/>
          <w:sz w:val="24"/>
          <w:szCs w:val="24"/>
        </w:rPr>
        <w:t xml:space="preserve">Zarządu Głównego PTTK z dnia </w:t>
      </w:r>
      <w:r w:rsidR="000A2040">
        <w:rPr>
          <w:rFonts w:cstheme="minorHAnsi"/>
          <w:bCs/>
          <w:sz w:val="24"/>
          <w:szCs w:val="24"/>
        </w:rPr>
        <w:t xml:space="preserve">25 marca </w:t>
      </w:r>
      <w:r w:rsidRPr="004251C7">
        <w:rPr>
          <w:rFonts w:cstheme="minorHAnsi"/>
          <w:bCs/>
          <w:sz w:val="24"/>
          <w:szCs w:val="24"/>
        </w:rPr>
        <w:t>20</w:t>
      </w:r>
      <w:r w:rsidR="00C779AD" w:rsidRPr="004251C7">
        <w:rPr>
          <w:rFonts w:cstheme="minorHAnsi"/>
          <w:bCs/>
          <w:sz w:val="24"/>
          <w:szCs w:val="24"/>
        </w:rPr>
        <w:t>2</w:t>
      </w:r>
      <w:r w:rsidR="000A2040">
        <w:rPr>
          <w:rFonts w:cstheme="minorHAnsi"/>
          <w:bCs/>
          <w:sz w:val="24"/>
          <w:szCs w:val="24"/>
        </w:rPr>
        <w:t>3</w:t>
      </w:r>
      <w:r w:rsidRPr="004251C7">
        <w:rPr>
          <w:rFonts w:cstheme="minorHAnsi"/>
          <w:bCs/>
          <w:sz w:val="24"/>
          <w:szCs w:val="24"/>
        </w:rPr>
        <w:t xml:space="preserve"> r.</w:t>
      </w:r>
    </w:p>
    <w:p w14:paraId="1098A86F" w14:textId="77777777" w:rsidR="00EB0307" w:rsidRPr="004251C7" w:rsidRDefault="00EB0307" w:rsidP="003C699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81D9AD5" w14:textId="77777777" w:rsidR="003F1C70" w:rsidRDefault="00EB0307" w:rsidP="003C699F">
      <w:pPr>
        <w:spacing w:after="0" w:line="240" w:lineRule="auto"/>
        <w:ind w:right="-142"/>
        <w:jc w:val="center"/>
        <w:rPr>
          <w:rFonts w:cstheme="minorHAnsi"/>
          <w:b/>
          <w:bCs/>
          <w:sz w:val="24"/>
          <w:szCs w:val="24"/>
        </w:rPr>
      </w:pPr>
      <w:r w:rsidRPr="004251C7">
        <w:rPr>
          <w:rFonts w:cstheme="minorHAnsi"/>
          <w:b/>
          <w:bCs/>
          <w:sz w:val="24"/>
          <w:szCs w:val="24"/>
        </w:rPr>
        <w:t xml:space="preserve">w sprawie </w:t>
      </w:r>
      <w:r w:rsidR="00C779AD" w:rsidRPr="004251C7">
        <w:rPr>
          <w:rFonts w:cstheme="minorHAnsi"/>
          <w:b/>
          <w:bCs/>
          <w:sz w:val="24"/>
          <w:szCs w:val="24"/>
        </w:rPr>
        <w:t>wyraż</w:t>
      </w:r>
      <w:r w:rsidR="001851F3" w:rsidRPr="004251C7">
        <w:rPr>
          <w:rFonts w:cstheme="minorHAnsi"/>
          <w:b/>
          <w:bCs/>
          <w:sz w:val="24"/>
          <w:szCs w:val="24"/>
        </w:rPr>
        <w:t>e</w:t>
      </w:r>
      <w:r w:rsidR="00C779AD" w:rsidRPr="004251C7">
        <w:rPr>
          <w:rFonts w:cstheme="minorHAnsi"/>
          <w:b/>
          <w:bCs/>
          <w:sz w:val="24"/>
          <w:szCs w:val="24"/>
        </w:rPr>
        <w:t xml:space="preserve">nia zgody na </w:t>
      </w:r>
      <w:r w:rsidR="004251C7">
        <w:rPr>
          <w:rFonts w:cstheme="minorHAnsi"/>
          <w:b/>
          <w:bCs/>
          <w:sz w:val="24"/>
          <w:szCs w:val="24"/>
        </w:rPr>
        <w:t>zawarcie umowy</w:t>
      </w:r>
      <w:r w:rsidR="00AE1211">
        <w:rPr>
          <w:rFonts w:cstheme="minorHAnsi"/>
          <w:b/>
          <w:bCs/>
          <w:sz w:val="24"/>
          <w:szCs w:val="24"/>
        </w:rPr>
        <w:t xml:space="preserve"> p</w:t>
      </w:r>
      <w:r w:rsidR="003F1C70">
        <w:rPr>
          <w:rFonts w:cstheme="minorHAnsi"/>
          <w:b/>
          <w:bCs/>
          <w:sz w:val="24"/>
          <w:szCs w:val="24"/>
        </w:rPr>
        <w:t>rzez</w:t>
      </w:r>
      <w:r w:rsidR="00AE1211">
        <w:rPr>
          <w:rFonts w:cstheme="minorHAnsi"/>
          <w:b/>
          <w:bCs/>
          <w:sz w:val="24"/>
          <w:szCs w:val="24"/>
        </w:rPr>
        <w:t xml:space="preserve"> </w:t>
      </w:r>
      <w:r w:rsidR="007D1C09">
        <w:rPr>
          <w:rFonts w:cstheme="minorHAnsi"/>
          <w:b/>
          <w:bCs/>
          <w:sz w:val="24"/>
          <w:szCs w:val="24"/>
        </w:rPr>
        <w:t>Polski</w:t>
      </w:r>
      <w:r w:rsidR="003F1C70">
        <w:rPr>
          <w:rFonts w:cstheme="minorHAnsi"/>
          <w:b/>
          <w:bCs/>
          <w:sz w:val="24"/>
          <w:szCs w:val="24"/>
        </w:rPr>
        <w:t>e</w:t>
      </w:r>
      <w:r w:rsidR="007D1C09">
        <w:rPr>
          <w:rFonts w:cstheme="minorHAnsi"/>
          <w:b/>
          <w:bCs/>
          <w:sz w:val="24"/>
          <w:szCs w:val="24"/>
        </w:rPr>
        <w:t xml:space="preserve"> Towarzystw</w:t>
      </w:r>
      <w:r w:rsidR="003F1C70">
        <w:rPr>
          <w:rFonts w:cstheme="minorHAnsi"/>
          <w:b/>
          <w:bCs/>
          <w:sz w:val="24"/>
          <w:szCs w:val="24"/>
        </w:rPr>
        <w:t>o</w:t>
      </w:r>
      <w:r w:rsidR="007D1C09">
        <w:rPr>
          <w:rFonts w:cstheme="minorHAnsi"/>
          <w:b/>
          <w:bCs/>
          <w:sz w:val="24"/>
          <w:szCs w:val="24"/>
        </w:rPr>
        <w:t xml:space="preserve"> Turystyczno-Krajoznawcz</w:t>
      </w:r>
      <w:r w:rsidR="003F1C70">
        <w:rPr>
          <w:rFonts w:cstheme="minorHAnsi"/>
          <w:b/>
          <w:bCs/>
          <w:sz w:val="24"/>
          <w:szCs w:val="24"/>
        </w:rPr>
        <w:t>e</w:t>
      </w:r>
      <w:r w:rsidR="007D1C09">
        <w:rPr>
          <w:rFonts w:cstheme="minorHAnsi"/>
          <w:b/>
          <w:bCs/>
          <w:sz w:val="24"/>
          <w:szCs w:val="24"/>
        </w:rPr>
        <w:t xml:space="preserve"> z</w:t>
      </w:r>
      <w:r w:rsidR="00671B33">
        <w:rPr>
          <w:rFonts w:cstheme="minorHAnsi"/>
          <w:b/>
          <w:bCs/>
          <w:sz w:val="24"/>
          <w:szCs w:val="24"/>
        </w:rPr>
        <w:t> </w:t>
      </w:r>
      <w:r w:rsidR="007D1C09">
        <w:rPr>
          <w:rFonts w:cstheme="minorHAnsi"/>
          <w:b/>
          <w:bCs/>
          <w:sz w:val="24"/>
          <w:szCs w:val="24"/>
        </w:rPr>
        <w:t>siedzibą w Warszawie</w:t>
      </w:r>
      <w:r w:rsidR="003F1C70">
        <w:rPr>
          <w:rFonts w:cstheme="minorHAnsi"/>
          <w:b/>
          <w:bCs/>
          <w:sz w:val="24"/>
          <w:szCs w:val="24"/>
        </w:rPr>
        <w:t xml:space="preserve"> </w:t>
      </w:r>
      <w:r w:rsidR="00AE1211">
        <w:rPr>
          <w:rFonts w:cstheme="minorHAnsi"/>
          <w:b/>
          <w:bCs/>
          <w:sz w:val="24"/>
          <w:szCs w:val="24"/>
        </w:rPr>
        <w:t>na dzierżawę nieruchomości położonej w Tleniu</w:t>
      </w:r>
      <w:r w:rsidR="00D20770">
        <w:rPr>
          <w:rFonts w:cstheme="minorHAnsi"/>
          <w:b/>
          <w:bCs/>
          <w:sz w:val="24"/>
          <w:szCs w:val="24"/>
        </w:rPr>
        <w:t xml:space="preserve"> </w:t>
      </w:r>
    </w:p>
    <w:p w14:paraId="64C6E30B" w14:textId="30CB8021" w:rsidR="002B3F9D" w:rsidRDefault="00B4713B" w:rsidP="003C699F">
      <w:pPr>
        <w:spacing w:after="0" w:line="240" w:lineRule="auto"/>
        <w:ind w:right="-142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n</w:t>
      </w:r>
      <w:r w:rsidR="00872E96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„Stanica Wodna PTTK Tleń”</w:t>
      </w:r>
      <w:r w:rsidR="00C64FD2">
        <w:rPr>
          <w:rFonts w:cstheme="minorHAnsi"/>
          <w:b/>
          <w:bCs/>
          <w:sz w:val="24"/>
          <w:szCs w:val="24"/>
        </w:rPr>
        <w:t xml:space="preserve"> </w:t>
      </w:r>
      <w:r w:rsidR="00D20770">
        <w:rPr>
          <w:rFonts w:cstheme="minorHAnsi"/>
          <w:b/>
          <w:bCs/>
          <w:sz w:val="24"/>
          <w:szCs w:val="24"/>
        </w:rPr>
        <w:t>na okres 25 lat.</w:t>
      </w:r>
    </w:p>
    <w:p w14:paraId="73D52E61" w14:textId="77777777" w:rsidR="008D41CA" w:rsidRPr="008D41CA" w:rsidRDefault="008D41CA" w:rsidP="003C699F">
      <w:pPr>
        <w:spacing w:after="0" w:line="240" w:lineRule="auto"/>
        <w:ind w:right="-142"/>
        <w:jc w:val="center"/>
        <w:rPr>
          <w:rFonts w:cstheme="minorHAnsi"/>
          <w:b/>
          <w:bCs/>
          <w:sz w:val="24"/>
          <w:szCs w:val="24"/>
        </w:rPr>
      </w:pPr>
    </w:p>
    <w:p w14:paraId="3D00FA48" w14:textId="3F14D6B1" w:rsidR="00742E53" w:rsidRPr="004251C7" w:rsidRDefault="00EB0307" w:rsidP="003C69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51C7">
        <w:rPr>
          <w:rFonts w:cstheme="minorHAnsi"/>
          <w:sz w:val="24"/>
          <w:szCs w:val="24"/>
        </w:rPr>
        <w:t>Na podstawie art. 30 ust.</w:t>
      </w:r>
      <w:r w:rsidR="00691BFC" w:rsidRPr="004251C7">
        <w:rPr>
          <w:rFonts w:cstheme="minorHAnsi"/>
          <w:sz w:val="24"/>
          <w:szCs w:val="24"/>
        </w:rPr>
        <w:t xml:space="preserve"> </w:t>
      </w:r>
      <w:r w:rsidR="00D20770">
        <w:rPr>
          <w:rFonts w:cstheme="minorHAnsi"/>
          <w:sz w:val="24"/>
          <w:szCs w:val="24"/>
        </w:rPr>
        <w:t>1</w:t>
      </w:r>
      <w:r w:rsidRPr="004251C7">
        <w:rPr>
          <w:rFonts w:cstheme="minorHAnsi"/>
          <w:sz w:val="24"/>
          <w:szCs w:val="24"/>
        </w:rPr>
        <w:t xml:space="preserve"> pkt</w:t>
      </w:r>
      <w:r w:rsidR="00D20770">
        <w:rPr>
          <w:rFonts w:cstheme="minorHAnsi"/>
          <w:sz w:val="24"/>
          <w:szCs w:val="24"/>
        </w:rPr>
        <w:t xml:space="preserve"> 6</w:t>
      </w:r>
      <w:r w:rsidR="0061362F" w:rsidRPr="004251C7">
        <w:rPr>
          <w:rFonts w:cstheme="minorHAnsi"/>
          <w:sz w:val="24"/>
          <w:szCs w:val="24"/>
        </w:rPr>
        <w:t xml:space="preserve"> </w:t>
      </w:r>
      <w:r w:rsidRPr="004251C7">
        <w:rPr>
          <w:rFonts w:cstheme="minorHAnsi"/>
          <w:sz w:val="24"/>
          <w:szCs w:val="24"/>
        </w:rPr>
        <w:t xml:space="preserve">Statutu PTTK </w:t>
      </w:r>
      <w:r w:rsidR="0061362F" w:rsidRPr="004251C7">
        <w:rPr>
          <w:rFonts w:cstheme="minorHAnsi"/>
          <w:sz w:val="24"/>
          <w:szCs w:val="24"/>
        </w:rPr>
        <w:t xml:space="preserve"> oraz § </w:t>
      </w:r>
      <w:r w:rsidR="00D20770">
        <w:rPr>
          <w:rFonts w:cstheme="minorHAnsi"/>
          <w:sz w:val="24"/>
          <w:szCs w:val="24"/>
        </w:rPr>
        <w:t>5</w:t>
      </w:r>
      <w:r w:rsidR="0061362F" w:rsidRPr="004251C7">
        <w:rPr>
          <w:rFonts w:cstheme="minorHAnsi"/>
          <w:sz w:val="24"/>
          <w:szCs w:val="24"/>
        </w:rPr>
        <w:t xml:space="preserve"> ust. 1 pkt 1</w:t>
      </w:r>
      <w:r w:rsidR="00D20770">
        <w:rPr>
          <w:rFonts w:cstheme="minorHAnsi"/>
          <w:sz w:val="24"/>
          <w:szCs w:val="24"/>
        </w:rPr>
        <w:t>7 i 1</w:t>
      </w:r>
      <w:r w:rsidR="00BC43D3">
        <w:rPr>
          <w:rFonts w:cstheme="minorHAnsi"/>
          <w:sz w:val="24"/>
          <w:szCs w:val="24"/>
        </w:rPr>
        <w:t>9</w:t>
      </w:r>
      <w:r w:rsidR="0061362F" w:rsidRPr="004251C7">
        <w:rPr>
          <w:rFonts w:cstheme="minorHAnsi"/>
          <w:sz w:val="24"/>
          <w:szCs w:val="24"/>
        </w:rPr>
        <w:t xml:space="preserve"> Regulaminu ZG PTTK, </w:t>
      </w:r>
      <w:r w:rsidRPr="004251C7">
        <w:rPr>
          <w:rFonts w:cstheme="minorHAnsi"/>
          <w:sz w:val="24"/>
          <w:szCs w:val="24"/>
        </w:rPr>
        <w:t>Zarząd</w:t>
      </w:r>
      <w:r w:rsidR="0091451B" w:rsidRPr="004251C7">
        <w:rPr>
          <w:rFonts w:cstheme="minorHAnsi"/>
          <w:sz w:val="24"/>
          <w:szCs w:val="24"/>
        </w:rPr>
        <w:t> </w:t>
      </w:r>
      <w:r w:rsidRPr="004251C7">
        <w:rPr>
          <w:rFonts w:cstheme="minorHAnsi"/>
          <w:sz w:val="24"/>
          <w:szCs w:val="24"/>
        </w:rPr>
        <w:t xml:space="preserve"> Główny PTTK postanawia:</w:t>
      </w:r>
    </w:p>
    <w:p w14:paraId="33A9CA26" w14:textId="77777777" w:rsidR="003C699F" w:rsidRDefault="003C699F" w:rsidP="003C699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98E7B76" w14:textId="10269834" w:rsidR="00EB0307" w:rsidRPr="004251C7" w:rsidRDefault="0091451B" w:rsidP="003C699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251C7">
        <w:rPr>
          <w:rFonts w:cstheme="minorHAnsi"/>
          <w:sz w:val="24"/>
          <w:szCs w:val="24"/>
        </w:rPr>
        <w:t xml:space="preserve">§ </w:t>
      </w:r>
      <w:r w:rsidR="00EB0307" w:rsidRPr="004251C7">
        <w:rPr>
          <w:rFonts w:cstheme="minorHAnsi"/>
          <w:sz w:val="24"/>
          <w:szCs w:val="24"/>
        </w:rPr>
        <w:t>1</w:t>
      </w:r>
    </w:p>
    <w:p w14:paraId="6B56899B" w14:textId="1DD934CE" w:rsidR="009A78CB" w:rsidRDefault="00502488" w:rsidP="003C69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51C7">
        <w:rPr>
          <w:rFonts w:cstheme="minorHAnsi"/>
          <w:sz w:val="24"/>
          <w:szCs w:val="24"/>
        </w:rPr>
        <w:t xml:space="preserve">Wyrazić zgodę na </w:t>
      </w:r>
      <w:r w:rsidR="004B1F70">
        <w:rPr>
          <w:rFonts w:cstheme="minorHAnsi"/>
          <w:sz w:val="24"/>
          <w:szCs w:val="24"/>
        </w:rPr>
        <w:t>zawarcie umowy</w:t>
      </w:r>
      <w:r w:rsidR="00B4713B">
        <w:rPr>
          <w:rFonts w:cstheme="minorHAnsi"/>
          <w:sz w:val="24"/>
          <w:szCs w:val="24"/>
        </w:rPr>
        <w:t xml:space="preserve"> dzierżawy</w:t>
      </w:r>
      <w:r w:rsidR="00BC43D3">
        <w:rPr>
          <w:rFonts w:cstheme="minorHAnsi"/>
          <w:sz w:val="24"/>
          <w:szCs w:val="24"/>
        </w:rPr>
        <w:t xml:space="preserve"> </w:t>
      </w:r>
      <w:r w:rsidR="003F1C70">
        <w:rPr>
          <w:rFonts w:cstheme="minorHAnsi"/>
          <w:sz w:val="24"/>
          <w:szCs w:val="24"/>
        </w:rPr>
        <w:t>przez</w:t>
      </w:r>
      <w:r w:rsidR="00BC43D3">
        <w:rPr>
          <w:rFonts w:cstheme="minorHAnsi"/>
          <w:sz w:val="24"/>
          <w:szCs w:val="24"/>
        </w:rPr>
        <w:t xml:space="preserve"> Polski</w:t>
      </w:r>
      <w:r w:rsidR="003F1C70">
        <w:rPr>
          <w:rFonts w:cstheme="minorHAnsi"/>
          <w:sz w:val="24"/>
          <w:szCs w:val="24"/>
        </w:rPr>
        <w:t>e</w:t>
      </w:r>
      <w:r w:rsidR="00BC43D3">
        <w:rPr>
          <w:rFonts w:cstheme="minorHAnsi"/>
          <w:sz w:val="24"/>
          <w:szCs w:val="24"/>
        </w:rPr>
        <w:t xml:space="preserve"> Towarzystw</w:t>
      </w:r>
      <w:r w:rsidR="003F1C70">
        <w:rPr>
          <w:rFonts w:cstheme="minorHAnsi"/>
          <w:sz w:val="24"/>
          <w:szCs w:val="24"/>
        </w:rPr>
        <w:t>o</w:t>
      </w:r>
      <w:r w:rsidR="00BC43D3">
        <w:rPr>
          <w:rFonts w:cstheme="minorHAnsi"/>
          <w:sz w:val="24"/>
          <w:szCs w:val="24"/>
        </w:rPr>
        <w:t xml:space="preserve"> Turystyczno-Krajoznawcz</w:t>
      </w:r>
      <w:r w:rsidR="003F1C70">
        <w:rPr>
          <w:rFonts w:cstheme="minorHAnsi"/>
          <w:sz w:val="24"/>
          <w:szCs w:val="24"/>
        </w:rPr>
        <w:t>e</w:t>
      </w:r>
      <w:r w:rsidR="00BC43D3">
        <w:rPr>
          <w:rFonts w:cstheme="minorHAnsi"/>
          <w:sz w:val="24"/>
          <w:szCs w:val="24"/>
        </w:rPr>
        <w:t xml:space="preserve"> z siedzibą w Warszawie</w:t>
      </w:r>
      <w:r w:rsidR="003F1C70">
        <w:rPr>
          <w:rFonts w:cstheme="minorHAnsi"/>
          <w:sz w:val="24"/>
          <w:szCs w:val="24"/>
        </w:rPr>
        <w:t xml:space="preserve"> </w:t>
      </w:r>
      <w:r w:rsidR="006E28D2">
        <w:rPr>
          <w:rFonts w:cstheme="minorHAnsi"/>
          <w:sz w:val="24"/>
          <w:szCs w:val="24"/>
        </w:rPr>
        <w:t xml:space="preserve">na okres 25 lat </w:t>
      </w:r>
      <w:r w:rsidR="004E4525">
        <w:rPr>
          <w:rFonts w:cstheme="minorHAnsi"/>
          <w:sz w:val="24"/>
          <w:szCs w:val="24"/>
        </w:rPr>
        <w:t xml:space="preserve">dla </w:t>
      </w:r>
      <w:r w:rsidR="00CF5953" w:rsidRPr="004251C7">
        <w:rPr>
          <w:rFonts w:cstheme="minorHAnsi"/>
          <w:sz w:val="24"/>
          <w:szCs w:val="24"/>
        </w:rPr>
        <w:t xml:space="preserve">nieruchomości PTTK </w:t>
      </w:r>
      <w:r w:rsidR="002E7699">
        <w:rPr>
          <w:rFonts w:cstheme="minorHAnsi"/>
          <w:sz w:val="24"/>
          <w:szCs w:val="24"/>
        </w:rPr>
        <w:t xml:space="preserve">pn. „Stanica Wodna PTTK Tleń” </w:t>
      </w:r>
      <w:r w:rsidR="00CF5953" w:rsidRPr="004251C7">
        <w:rPr>
          <w:rFonts w:cstheme="minorHAnsi"/>
          <w:sz w:val="24"/>
          <w:szCs w:val="24"/>
        </w:rPr>
        <w:t xml:space="preserve">położonej </w:t>
      </w:r>
      <w:r w:rsidR="00FC4186" w:rsidRPr="004251C7">
        <w:rPr>
          <w:rFonts w:cstheme="minorHAnsi"/>
          <w:sz w:val="24"/>
          <w:szCs w:val="24"/>
        </w:rPr>
        <w:t>w</w:t>
      </w:r>
      <w:r w:rsidR="003F1C70">
        <w:rPr>
          <w:rFonts w:cstheme="minorHAnsi"/>
          <w:sz w:val="24"/>
          <w:szCs w:val="24"/>
        </w:rPr>
        <w:t> </w:t>
      </w:r>
      <w:r w:rsidR="00CF5953" w:rsidRPr="004251C7">
        <w:rPr>
          <w:rFonts w:cstheme="minorHAnsi"/>
          <w:sz w:val="24"/>
          <w:szCs w:val="24"/>
        </w:rPr>
        <w:t>miejscowości Tleń gmina Osie, powiat świecki, województwo kujawsko-pomorskie</w:t>
      </w:r>
      <w:r w:rsidR="002E7699">
        <w:rPr>
          <w:rFonts w:cstheme="minorHAnsi"/>
          <w:sz w:val="24"/>
          <w:szCs w:val="24"/>
        </w:rPr>
        <w:t xml:space="preserve"> w tym prawa własności gruntu </w:t>
      </w:r>
      <w:r w:rsidR="00A02FED" w:rsidRPr="004251C7">
        <w:rPr>
          <w:rFonts w:cstheme="minorHAnsi"/>
          <w:color w:val="000000" w:themeColor="text1"/>
          <w:sz w:val="24"/>
          <w:szCs w:val="24"/>
        </w:rPr>
        <w:t>łącznej powierzchni 3.5738 ha</w:t>
      </w:r>
      <w:r w:rsidR="00A02FED">
        <w:rPr>
          <w:rFonts w:cstheme="minorHAnsi"/>
          <w:color w:val="000000" w:themeColor="text1"/>
          <w:sz w:val="24"/>
          <w:szCs w:val="24"/>
        </w:rPr>
        <w:t xml:space="preserve"> składającej się z </w:t>
      </w:r>
      <w:r w:rsidR="00A02FED" w:rsidRPr="004251C7">
        <w:rPr>
          <w:rFonts w:cstheme="minorHAnsi"/>
          <w:color w:val="000000" w:themeColor="text1"/>
          <w:sz w:val="24"/>
          <w:szCs w:val="24"/>
        </w:rPr>
        <w:t>dział</w:t>
      </w:r>
      <w:r w:rsidR="00A02FED">
        <w:rPr>
          <w:rFonts w:cstheme="minorHAnsi"/>
          <w:color w:val="000000" w:themeColor="text1"/>
          <w:sz w:val="24"/>
          <w:szCs w:val="24"/>
        </w:rPr>
        <w:t>ek</w:t>
      </w:r>
      <w:r w:rsidR="00A02FED" w:rsidRPr="004251C7">
        <w:rPr>
          <w:rFonts w:cstheme="minorHAnsi"/>
          <w:color w:val="000000" w:themeColor="text1"/>
          <w:sz w:val="24"/>
          <w:szCs w:val="24"/>
        </w:rPr>
        <w:t xml:space="preserve"> ewidencyjnych</w:t>
      </w:r>
      <w:r w:rsidR="00A02FED">
        <w:rPr>
          <w:rFonts w:cstheme="minorHAnsi"/>
          <w:color w:val="000000" w:themeColor="text1"/>
          <w:sz w:val="24"/>
          <w:szCs w:val="24"/>
        </w:rPr>
        <w:t xml:space="preserve"> nr</w:t>
      </w:r>
      <w:r w:rsidR="00A02FED" w:rsidRPr="004251C7">
        <w:rPr>
          <w:rFonts w:cstheme="minorHAnsi"/>
          <w:color w:val="000000" w:themeColor="text1"/>
          <w:sz w:val="24"/>
          <w:szCs w:val="24"/>
        </w:rPr>
        <w:t xml:space="preserve"> </w:t>
      </w:r>
      <w:r w:rsidR="00A02FED" w:rsidRPr="00872E96">
        <w:rPr>
          <w:rFonts w:cstheme="minorHAnsi"/>
          <w:bCs/>
          <w:color w:val="000000" w:themeColor="text1"/>
          <w:sz w:val="24"/>
          <w:szCs w:val="24"/>
        </w:rPr>
        <w:t>231/7</w:t>
      </w:r>
      <w:r w:rsidR="00A02FED" w:rsidRPr="004251C7">
        <w:rPr>
          <w:rFonts w:cstheme="minorHAnsi"/>
          <w:color w:val="000000" w:themeColor="text1"/>
          <w:sz w:val="24"/>
          <w:szCs w:val="24"/>
        </w:rPr>
        <w:t xml:space="preserve"> o pow. 0,1953 ha,  </w:t>
      </w:r>
      <w:r w:rsidR="00A02FED">
        <w:rPr>
          <w:rFonts w:cstheme="minorHAnsi"/>
          <w:color w:val="000000" w:themeColor="text1"/>
          <w:sz w:val="24"/>
          <w:szCs w:val="24"/>
        </w:rPr>
        <w:t xml:space="preserve">nr </w:t>
      </w:r>
      <w:r w:rsidR="00A02FED" w:rsidRPr="00872E96">
        <w:rPr>
          <w:rFonts w:cstheme="minorHAnsi"/>
          <w:color w:val="000000" w:themeColor="text1"/>
          <w:sz w:val="24"/>
          <w:szCs w:val="24"/>
        </w:rPr>
        <w:t>231/8</w:t>
      </w:r>
      <w:r w:rsidR="00A02FED" w:rsidRPr="004251C7">
        <w:rPr>
          <w:rFonts w:cstheme="minorHAnsi"/>
          <w:color w:val="000000" w:themeColor="text1"/>
          <w:sz w:val="24"/>
          <w:szCs w:val="24"/>
        </w:rPr>
        <w:t xml:space="preserve"> o pow. 3,2554 ha i </w:t>
      </w:r>
      <w:r w:rsidR="00A02FED" w:rsidRPr="00872E96">
        <w:rPr>
          <w:rFonts w:cstheme="minorHAnsi"/>
          <w:color w:val="000000" w:themeColor="text1"/>
          <w:sz w:val="24"/>
          <w:szCs w:val="24"/>
        </w:rPr>
        <w:t>231/34</w:t>
      </w:r>
      <w:r w:rsidR="00A02FED" w:rsidRPr="004251C7">
        <w:rPr>
          <w:rFonts w:cstheme="minorHAnsi"/>
          <w:color w:val="000000" w:themeColor="text1"/>
          <w:sz w:val="24"/>
          <w:szCs w:val="24"/>
        </w:rPr>
        <w:t xml:space="preserve"> o</w:t>
      </w:r>
      <w:r w:rsidR="00A02FED">
        <w:rPr>
          <w:rFonts w:cstheme="minorHAnsi"/>
          <w:color w:val="000000" w:themeColor="text1"/>
          <w:sz w:val="24"/>
          <w:szCs w:val="24"/>
        </w:rPr>
        <w:t> </w:t>
      </w:r>
      <w:r w:rsidR="00A02FED" w:rsidRPr="004251C7">
        <w:rPr>
          <w:rFonts w:cstheme="minorHAnsi"/>
          <w:color w:val="000000" w:themeColor="text1"/>
          <w:sz w:val="24"/>
          <w:szCs w:val="24"/>
        </w:rPr>
        <w:t xml:space="preserve">pow. 0,1231 ha oraz prawo własności budynków i budowli posadowionych na ww. gruncie. </w:t>
      </w:r>
      <w:r w:rsidR="00A02FED">
        <w:rPr>
          <w:rFonts w:cstheme="minorHAnsi"/>
          <w:sz w:val="24"/>
          <w:szCs w:val="24"/>
        </w:rPr>
        <w:t xml:space="preserve"> </w:t>
      </w:r>
    </w:p>
    <w:p w14:paraId="2A9BFAFA" w14:textId="3CF8176C" w:rsidR="00A02FED" w:rsidRPr="004251C7" w:rsidRDefault="009A78CB" w:rsidP="003C699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la ww. nieruchomości</w:t>
      </w:r>
      <w:r w:rsidR="006E28D2" w:rsidRPr="00B4713B">
        <w:rPr>
          <w:rFonts w:cstheme="minorHAnsi"/>
          <w:sz w:val="24"/>
          <w:szCs w:val="24"/>
        </w:rPr>
        <w:t xml:space="preserve"> </w:t>
      </w:r>
      <w:r w:rsidR="000A7B83" w:rsidRPr="004251C7">
        <w:rPr>
          <w:rFonts w:cstheme="minorHAnsi"/>
          <w:sz w:val="24"/>
          <w:szCs w:val="24"/>
        </w:rPr>
        <w:t>Sąd Rejonowy w</w:t>
      </w:r>
      <w:r w:rsidR="004E4525">
        <w:rPr>
          <w:rFonts w:cstheme="minorHAnsi"/>
          <w:sz w:val="24"/>
          <w:szCs w:val="24"/>
        </w:rPr>
        <w:t> </w:t>
      </w:r>
      <w:r w:rsidR="000A7B83" w:rsidRPr="004251C7">
        <w:rPr>
          <w:rFonts w:cstheme="minorHAnsi"/>
          <w:sz w:val="24"/>
          <w:szCs w:val="24"/>
        </w:rPr>
        <w:t>Świeciu, V Wydział Ksiąg Wieczystych prowadzi księgę wieczystą K</w:t>
      </w:r>
      <w:r w:rsidR="001A0A05" w:rsidRPr="004251C7">
        <w:rPr>
          <w:rFonts w:cstheme="minorHAnsi"/>
          <w:sz w:val="24"/>
          <w:szCs w:val="24"/>
        </w:rPr>
        <w:t>W</w:t>
      </w:r>
      <w:r w:rsidR="000A7B83" w:rsidRPr="004251C7">
        <w:rPr>
          <w:rFonts w:cstheme="minorHAnsi"/>
          <w:sz w:val="24"/>
          <w:szCs w:val="24"/>
        </w:rPr>
        <w:t xml:space="preserve"> nr</w:t>
      </w:r>
      <w:r w:rsidR="00F769C1">
        <w:rPr>
          <w:rFonts w:cstheme="minorHAnsi"/>
          <w:sz w:val="24"/>
          <w:szCs w:val="24"/>
        </w:rPr>
        <w:t> </w:t>
      </w:r>
      <w:r w:rsidR="000A7B83" w:rsidRPr="004251C7">
        <w:rPr>
          <w:rFonts w:cstheme="minorHAnsi"/>
          <w:sz w:val="24"/>
          <w:szCs w:val="24"/>
        </w:rPr>
        <w:t>BY1S/00061593/</w:t>
      </w:r>
      <w:r w:rsidR="00B26FC4" w:rsidRPr="004251C7">
        <w:rPr>
          <w:rFonts w:cstheme="minorHAnsi"/>
          <w:sz w:val="24"/>
          <w:szCs w:val="24"/>
        </w:rPr>
        <w:t>1</w:t>
      </w:r>
      <w:r w:rsidR="002B3F9D" w:rsidRPr="004251C7">
        <w:rPr>
          <w:rFonts w:cstheme="minorHAnsi"/>
          <w:sz w:val="24"/>
          <w:szCs w:val="24"/>
        </w:rPr>
        <w:t>.</w:t>
      </w:r>
      <w:r w:rsidR="00C84B92" w:rsidRPr="004251C7">
        <w:rPr>
          <w:rFonts w:cstheme="minorHAnsi"/>
          <w:sz w:val="24"/>
          <w:szCs w:val="24"/>
        </w:rPr>
        <w:t xml:space="preserve"> </w:t>
      </w:r>
    </w:p>
    <w:p w14:paraId="507755D0" w14:textId="77777777" w:rsidR="003C699F" w:rsidRDefault="003C699F" w:rsidP="003C699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A59A6D2" w14:textId="13BCE3AE" w:rsidR="00EB0307" w:rsidRPr="004251C7" w:rsidRDefault="00EB0307" w:rsidP="003C699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251C7">
        <w:rPr>
          <w:rFonts w:cstheme="minorHAnsi"/>
          <w:sz w:val="24"/>
          <w:szCs w:val="24"/>
        </w:rPr>
        <w:t>§ 2</w:t>
      </w:r>
    </w:p>
    <w:p w14:paraId="4C618A40" w14:textId="152F93F5" w:rsidR="00EB0307" w:rsidRPr="004251C7" w:rsidRDefault="00EB0307" w:rsidP="003C69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51C7">
        <w:rPr>
          <w:rFonts w:cstheme="minorHAnsi"/>
          <w:sz w:val="24"/>
          <w:szCs w:val="24"/>
        </w:rPr>
        <w:t xml:space="preserve">Upoważnić </w:t>
      </w:r>
      <w:r w:rsidR="0086121E" w:rsidRPr="004251C7">
        <w:rPr>
          <w:rFonts w:cstheme="minorHAnsi"/>
          <w:sz w:val="24"/>
          <w:szCs w:val="24"/>
        </w:rPr>
        <w:t xml:space="preserve">Zarząd Majątkiem </w:t>
      </w:r>
      <w:r w:rsidRPr="004251C7">
        <w:rPr>
          <w:rFonts w:cstheme="minorHAnsi"/>
          <w:sz w:val="24"/>
          <w:szCs w:val="24"/>
        </w:rPr>
        <w:t xml:space="preserve">PTTK do </w:t>
      </w:r>
      <w:r w:rsidR="0086121E" w:rsidRPr="004251C7">
        <w:rPr>
          <w:rFonts w:cstheme="minorHAnsi"/>
          <w:sz w:val="24"/>
          <w:szCs w:val="24"/>
        </w:rPr>
        <w:t xml:space="preserve">załatwienia wszelkich </w:t>
      </w:r>
      <w:r w:rsidR="00E15E28">
        <w:rPr>
          <w:rFonts w:cstheme="minorHAnsi"/>
          <w:sz w:val="24"/>
          <w:szCs w:val="24"/>
        </w:rPr>
        <w:t>czynności</w:t>
      </w:r>
      <w:r w:rsidR="0086121E" w:rsidRPr="004251C7">
        <w:rPr>
          <w:rFonts w:cstheme="minorHAnsi"/>
          <w:sz w:val="24"/>
          <w:szCs w:val="24"/>
        </w:rPr>
        <w:t xml:space="preserve"> związanych z realizacją niniejszej uchwały</w:t>
      </w:r>
      <w:r w:rsidR="00A05F35">
        <w:rPr>
          <w:rFonts w:cstheme="minorHAnsi"/>
          <w:sz w:val="24"/>
          <w:szCs w:val="24"/>
        </w:rPr>
        <w:t xml:space="preserve">, z zastrzeżeniem </w:t>
      </w:r>
      <w:r w:rsidR="00A05F35" w:rsidRPr="004251C7">
        <w:rPr>
          <w:rFonts w:cstheme="minorHAnsi"/>
          <w:sz w:val="24"/>
          <w:szCs w:val="24"/>
        </w:rPr>
        <w:t>§</w:t>
      </w:r>
      <w:r w:rsidR="00A05F35">
        <w:rPr>
          <w:rFonts w:cstheme="minorHAnsi"/>
          <w:sz w:val="24"/>
          <w:szCs w:val="24"/>
        </w:rPr>
        <w:t xml:space="preserve"> 3.</w:t>
      </w:r>
    </w:p>
    <w:p w14:paraId="36E01CDB" w14:textId="77777777" w:rsidR="003C699F" w:rsidRDefault="003C699F" w:rsidP="003C699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701DBB6" w14:textId="0D23F0F8" w:rsidR="00615128" w:rsidRPr="004251C7" w:rsidRDefault="00615128" w:rsidP="003C699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251C7">
        <w:rPr>
          <w:rFonts w:cstheme="minorHAnsi"/>
          <w:sz w:val="24"/>
          <w:szCs w:val="24"/>
        </w:rPr>
        <w:t>§ 3</w:t>
      </w:r>
    </w:p>
    <w:p w14:paraId="5D56A909" w14:textId="23716A23" w:rsidR="00615128" w:rsidRPr="004251C7" w:rsidRDefault="00A05F35" w:rsidP="00FE4C2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tateczny tekst Umowy dzierżawy na okres o którym mowa w </w:t>
      </w:r>
      <w:r w:rsidRPr="004251C7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1 przed jej podpisaniem będzie zaakceptowany przez Prezydium ZG PTTK</w:t>
      </w:r>
      <w:r w:rsidR="00FE4C2F">
        <w:rPr>
          <w:rFonts w:cstheme="minorHAnsi"/>
          <w:sz w:val="24"/>
          <w:szCs w:val="24"/>
        </w:rPr>
        <w:t>.</w:t>
      </w:r>
    </w:p>
    <w:p w14:paraId="2FCE6034" w14:textId="77777777" w:rsidR="003C699F" w:rsidRDefault="003C699F" w:rsidP="003C699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81F1EDF" w14:textId="4EBFD154" w:rsidR="00EB0307" w:rsidRPr="004251C7" w:rsidRDefault="00EB0307" w:rsidP="003C699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251C7">
        <w:rPr>
          <w:rFonts w:cstheme="minorHAnsi"/>
          <w:sz w:val="24"/>
          <w:szCs w:val="24"/>
        </w:rPr>
        <w:t xml:space="preserve">§ </w:t>
      </w:r>
      <w:r w:rsidR="00615128" w:rsidRPr="004251C7">
        <w:rPr>
          <w:rFonts w:cstheme="minorHAnsi"/>
          <w:sz w:val="24"/>
          <w:szCs w:val="24"/>
        </w:rPr>
        <w:t>4</w:t>
      </w:r>
    </w:p>
    <w:p w14:paraId="79FB4190" w14:textId="640D5D76" w:rsidR="00EE6FDD" w:rsidRPr="004251C7" w:rsidRDefault="00EB0307" w:rsidP="003C69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51C7">
        <w:rPr>
          <w:rFonts w:cstheme="minorHAnsi"/>
          <w:sz w:val="24"/>
          <w:szCs w:val="24"/>
        </w:rPr>
        <w:t>Uchwała wchodzi w życie z dniem podjęcia.</w:t>
      </w:r>
    </w:p>
    <w:p w14:paraId="0620C02C" w14:textId="77777777" w:rsidR="003C699F" w:rsidRDefault="003C699F" w:rsidP="003C699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70F3437" w14:textId="1B4D78D2" w:rsidR="00EE6FDD" w:rsidRDefault="00EE6FDD" w:rsidP="003C699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251C7">
        <w:rPr>
          <w:rFonts w:cstheme="minorHAnsi"/>
          <w:sz w:val="24"/>
          <w:szCs w:val="24"/>
        </w:rPr>
        <w:t>Zarząd Główny PTTK</w:t>
      </w:r>
    </w:p>
    <w:p w14:paraId="5D6BC0DB" w14:textId="77777777" w:rsidR="004D46D4" w:rsidRPr="004251C7" w:rsidRDefault="004D46D4" w:rsidP="003C699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C01BD1F" w14:textId="6FC760EA" w:rsidR="00F40117" w:rsidRDefault="00F40117" w:rsidP="003C699F">
      <w:pPr>
        <w:spacing w:after="0" w:line="240" w:lineRule="auto"/>
        <w:rPr>
          <w:rFonts w:cstheme="minorHAnsi"/>
          <w:sz w:val="24"/>
          <w:szCs w:val="24"/>
        </w:rPr>
      </w:pPr>
    </w:p>
    <w:sectPr w:rsidR="00F40117" w:rsidSect="008D41C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5F92" w14:textId="77777777" w:rsidR="00730680" w:rsidRDefault="00730680" w:rsidP="0013737C">
      <w:pPr>
        <w:spacing w:after="0" w:line="240" w:lineRule="auto"/>
      </w:pPr>
      <w:r>
        <w:separator/>
      </w:r>
    </w:p>
  </w:endnote>
  <w:endnote w:type="continuationSeparator" w:id="0">
    <w:p w14:paraId="0C4E8B0B" w14:textId="77777777" w:rsidR="00730680" w:rsidRDefault="00730680" w:rsidP="0013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3A2D" w14:textId="77777777" w:rsidR="00730680" w:rsidRDefault="00730680" w:rsidP="0013737C">
      <w:pPr>
        <w:spacing w:after="0" w:line="240" w:lineRule="auto"/>
      </w:pPr>
      <w:r>
        <w:separator/>
      </w:r>
    </w:p>
  </w:footnote>
  <w:footnote w:type="continuationSeparator" w:id="0">
    <w:p w14:paraId="6B12E31C" w14:textId="77777777" w:rsidR="00730680" w:rsidRDefault="00730680" w:rsidP="0013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BEB"/>
    <w:multiLevelType w:val="hybridMultilevel"/>
    <w:tmpl w:val="A7ACE49C"/>
    <w:lvl w:ilvl="0" w:tplc="38E2BF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545"/>
    <w:multiLevelType w:val="hybridMultilevel"/>
    <w:tmpl w:val="F65000F4"/>
    <w:lvl w:ilvl="0" w:tplc="4D7AB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D422A"/>
    <w:multiLevelType w:val="hybridMultilevel"/>
    <w:tmpl w:val="236650CC"/>
    <w:lvl w:ilvl="0" w:tplc="69D201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2684"/>
    <w:multiLevelType w:val="hybridMultilevel"/>
    <w:tmpl w:val="B76EA882"/>
    <w:lvl w:ilvl="0" w:tplc="C46A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D2D2A"/>
    <w:multiLevelType w:val="hybridMultilevel"/>
    <w:tmpl w:val="4426E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83F6B"/>
    <w:multiLevelType w:val="hybridMultilevel"/>
    <w:tmpl w:val="F9F4A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C72B6"/>
    <w:multiLevelType w:val="hybridMultilevel"/>
    <w:tmpl w:val="40926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33AB5"/>
    <w:multiLevelType w:val="hybridMultilevel"/>
    <w:tmpl w:val="9DFEC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A2618"/>
    <w:multiLevelType w:val="hybridMultilevel"/>
    <w:tmpl w:val="3BF69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C2C5B"/>
    <w:multiLevelType w:val="hybridMultilevel"/>
    <w:tmpl w:val="0F0E0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F697A"/>
    <w:multiLevelType w:val="hybridMultilevel"/>
    <w:tmpl w:val="803C1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B2048"/>
    <w:multiLevelType w:val="hybridMultilevel"/>
    <w:tmpl w:val="87869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23759">
    <w:abstractNumId w:val="11"/>
  </w:num>
  <w:num w:numId="2" w16cid:durableId="989283766">
    <w:abstractNumId w:val="7"/>
  </w:num>
  <w:num w:numId="3" w16cid:durableId="901333139">
    <w:abstractNumId w:val="5"/>
  </w:num>
  <w:num w:numId="4" w16cid:durableId="2002266864">
    <w:abstractNumId w:val="9"/>
  </w:num>
  <w:num w:numId="5" w16cid:durableId="1345860008">
    <w:abstractNumId w:val="3"/>
  </w:num>
  <w:num w:numId="6" w16cid:durableId="454064878">
    <w:abstractNumId w:val="6"/>
  </w:num>
  <w:num w:numId="7" w16cid:durableId="447042940">
    <w:abstractNumId w:val="4"/>
  </w:num>
  <w:num w:numId="8" w16cid:durableId="596014381">
    <w:abstractNumId w:val="2"/>
  </w:num>
  <w:num w:numId="9" w16cid:durableId="1235355012">
    <w:abstractNumId w:val="0"/>
  </w:num>
  <w:num w:numId="10" w16cid:durableId="716466593">
    <w:abstractNumId w:val="8"/>
  </w:num>
  <w:num w:numId="11" w16cid:durableId="1430075990">
    <w:abstractNumId w:val="10"/>
  </w:num>
  <w:num w:numId="12" w16cid:durableId="180245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12"/>
    <w:rsid w:val="00001B3C"/>
    <w:rsid w:val="00004169"/>
    <w:rsid w:val="00012FBF"/>
    <w:rsid w:val="0003410A"/>
    <w:rsid w:val="00043D44"/>
    <w:rsid w:val="000662AD"/>
    <w:rsid w:val="00080E2C"/>
    <w:rsid w:val="000A1E09"/>
    <w:rsid w:val="000A2040"/>
    <w:rsid w:val="000A5318"/>
    <w:rsid w:val="000A7B83"/>
    <w:rsid w:val="000C1D2A"/>
    <w:rsid w:val="000C67BA"/>
    <w:rsid w:val="000D2639"/>
    <w:rsid w:val="000E35D2"/>
    <w:rsid w:val="000F4750"/>
    <w:rsid w:val="00100EB8"/>
    <w:rsid w:val="001011A3"/>
    <w:rsid w:val="00102C6A"/>
    <w:rsid w:val="001254ED"/>
    <w:rsid w:val="0013217F"/>
    <w:rsid w:val="0013737C"/>
    <w:rsid w:val="00165836"/>
    <w:rsid w:val="00165BC4"/>
    <w:rsid w:val="001851F3"/>
    <w:rsid w:val="0018575A"/>
    <w:rsid w:val="00186241"/>
    <w:rsid w:val="00187891"/>
    <w:rsid w:val="001A0A05"/>
    <w:rsid w:val="001A465A"/>
    <w:rsid w:val="001B1E7C"/>
    <w:rsid w:val="001B47BB"/>
    <w:rsid w:val="001B7CFD"/>
    <w:rsid w:val="001C6848"/>
    <w:rsid w:val="001D7367"/>
    <w:rsid w:val="001E4D4B"/>
    <w:rsid w:val="001F28B5"/>
    <w:rsid w:val="0025245A"/>
    <w:rsid w:val="00265D2A"/>
    <w:rsid w:val="00283558"/>
    <w:rsid w:val="002A0548"/>
    <w:rsid w:val="002A1D80"/>
    <w:rsid w:val="002A5FE0"/>
    <w:rsid w:val="002B3F9D"/>
    <w:rsid w:val="002D1FE5"/>
    <w:rsid w:val="002E1075"/>
    <w:rsid w:val="002E7699"/>
    <w:rsid w:val="002F3BD7"/>
    <w:rsid w:val="00300127"/>
    <w:rsid w:val="00304CC5"/>
    <w:rsid w:val="00306336"/>
    <w:rsid w:val="003366D8"/>
    <w:rsid w:val="00347045"/>
    <w:rsid w:val="00351B7F"/>
    <w:rsid w:val="00356A84"/>
    <w:rsid w:val="00392C5B"/>
    <w:rsid w:val="00393A5B"/>
    <w:rsid w:val="003A2573"/>
    <w:rsid w:val="003A32F5"/>
    <w:rsid w:val="003C699F"/>
    <w:rsid w:val="003D0A2C"/>
    <w:rsid w:val="003F1C70"/>
    <w:rsid w:val="004179BF"/>
    <w:rsid w:val="004251C7"/>
    <w:rsid w:val="00437951"/>
    <w:rsid w:val="004446A3"/>
    <w:rsid w:val="004653F3"/>
    <w:rsid w:val="004679A4"/>
    <w:rsid w:val="004744C6"/>
    <w:rsid w:val="00475E30"/>
    <w:rsid w:val="00487C9B"/>
    <w:rsid w:val="004B1F70"/>
    <w:rsid w:val="004B39F3"/>
    <w:rsid w:val="004B6E5E"/>
    <w:rsid w:val="004D46D4"/>
    <w:rsid w:val="004E4525"/>
    <w:rsid w:val="004F0DE4"/>
    <w:rsid w:val="00502488"/>
    <w:rsid w:val="00502DFF"/>
    <w:rsid w:val="0050507B"/>
    <w:rsid w:val="00517169"/>
    <w:rsid w:val="0053685D"/>
    <w:rsid w:val="0055561D"/>
    <w:rsid w:val="00557ACB"/>
    <w:rsid w:val="00597D3F"/>
    <w:rsid w:val="005A32F8"/>
    <w:rsid w:val="005A6F85"/>
    <w:rsid w:val="005B1B1F"/>
    <w:rsid w:val="005B53CD"/>
    <w:rsid w:val="005C4D22"/>
    <w:rsid w:val="005D1477"/>
    <w:rsid w:val="005D7BD4"/>
    <w:rsid w:val="00601D2E"/>
    <w:rsid w:val="00601ED9"/>
    <w:rsid w:val="0060455D"/>
    <w:rsid w:val="0061362F"/>
    <w:rsid w:val="00615128"/>
    <w:rsid w:val="00621238"/>
    <w:rsid w:val="006358C9"/>
    <w:rsid w:val="006441AB"/>
    <w:rsid w:val="00651E12"/>
    <w:rsid w:val="00655A57"/>
    <w:rsid w:val="00656705"/>
    <w:rsid w:val="0066292E"/>
    <w:rsid w:val="00665392"/>
    <w:rsid w:val="00671B33"/>
    <w:rsid w:val="006765A6"/>
    <w:rsid w:val="00691BFC"/>
    <w:rsid w:val="00692002"/>
    <w:rsid w:val="006A0038"/>
    <w:rsid w:val="006B3DC1"/>
    <w:rsid w:val="006B638B"/>
    <w:rsid w:val="006C2EFD"/>
    <w:rsid w:val="006C3BD3"/>
    <w:rsid w:val="006E28D2"/>
    <w:rsid w:val="007009B3"/>
    <w:rsid w:val="0070151A"/>
    <w:rsid w:val="0071255C"/>
    <w:rsid w:val="00723A3C"/>
    <w:rsid w:val="00730680"/>
    <w:rsid w:val="00742E53"/>
    <w:rsid w:val="0074352A"/>
    <w:rsid w:val="00756ED0"/>
    <w:rsid w:val="00761B69"/>
    <w:rsid w:val="00771FA5"/>
    <w:rsid w:val="007836C5"/>
    <w:rsid w:val="0078522A"/>
    <w:rsid w:val="00792855"/>
    <w:rsid w:val="007B5304"/>
    <w:rsid w:val="007C5AF2"/>
    <w:rsid w:val="007D1A58"/>
    <w:rsid w:val="007D1C09"/>
    <w:rsid w:val="007F1204"/>
    <w:rsid w:val="007F79A5"/>
    <w:rsid w:val="008115D7"/>
    <w:rsid w:val="0081685A"/>
    <w:rsid w:val="008326CC"/>
    <w:rsid w:val="00836577"/>
    <w:rsid w:val="0084077A"/>
    <w:rsid w:val="00841DCC"/>
    <w:rsid w:val="00851C50"/>
    <w:rsid w:val="00852F10"/>
    <w:rsid w:val="008541F8"/>
    <w:rsid w:val="0086121E"/>
    <w:rsid w:val="008629CC"/>
    <w:rsid w:val="00872E96"/>
    <w:rsid w:val="008742A0"/>
    <w:rsid w:val="0088080F"/>
    <w:rsid w:val="00882C38"/>
    <w:rsid w:val="00885F40"/>
    <w:rsid w:val="008861FC"/>
    <w:rsid w:val="008B01D2"/>
    <w:rsid w:val="008B60F0"/>
    <w:rsid w:val="008D41CA"/>
    <w:rsid w:val="008D5820"/>
    <w:rsid w:val="008F2828"/>
    <w:rsid w:val="00911FFE"/>
    <w:rsid w:val="00913512"/>
    <w:rsid w:val="0091451B"/>
    <w:rsid w:val="0091658A"/>
    <w:rsid w:val="009305E0"/>
    <w:rsid w:val="00934E94"/>
    <w:rsid w:val="009748DC"/>
    <w:rsid w:val="00974EFA"/>
    <w:rsid w:val="0098159A"/>
    <w:rsid w:val="009915DE"/>
    <w:rsid w:val="00994D07"/>
    <w:rsid w:val="009A455B"/>
    <w:rsid w:val="009A78CB"/>
    <w:rsid w:val="009B0810"/>
    <w:rsid w:val="009C4802"/>
    <w:rsid w:val="009D338E"/>
    <w:rsid w:val="009E2E99"/>
    <w:rsid w:val="009E3544"/>
    <w:rsid w:val="009F4086"/>
    <w:rsid w:val="009F4EFB"/>
    <w:rsid w:val="00A026FB"/>
    <w:rsid w:val="00A02AC7"/>
    <w:rsid w:val="00A02FED"/>
    <w:rsid w:val="00A039E4"/>
    <w:rsid w:val="00A04632"/>
    <w:rsid w:val="00A05F35"/>
    <w:rsid w:val="00A06445"/>
    <w:rsid w:val="00A066D1"/>
    <w:rsid w:val="00A239B5"/>
    <w:rsid w:val="00A37DA4"/>
    <w:rsid w:val="00A610C0"/>
    <w:rsid w:val="00A627B8"/>
    <w:rsid w:val="00A63F44"/>
    <w:rsid w:val="00A66F9C"/>
    <w:rsid w:val="00A76F04"/>
    <w:rsid w:val="00A77450"/>
    <w:rsid w:val="00A85017"/>
    <w:rsid w:val="00A87DE0"/>
    <w:rsid w:val="00A91357"/>
    <w:rsid w:val="00AB6F2C"/>
    <w:rsid w:val="00AC5AE7"/>
    <w:rsid w:val="00AC7029"/>
    <w:rsid w:val="00AD010D"/>
    <w:rsid w:val="00AD49EE"/>
    <w:rsid w:val="00AE1211"/>
    <w:rsid w:val="00AE152C"/>
    <w:rsid w:val="00AF03FC"/>
    <w:rsid w:val="00B078B5"/>
    <w:rsid w:val="00B20573"/>
    <w:rsid w:val="00B26FC4"/>
    <w:rsid w:val="00B330C7"/>
    <w:rsid w:val="00B33551"/>
    <w:rsid w:val="00B43ACF"/>
    <w:rsid w:val="00B4713B"/>
    <w:rsid w:val="00B51362"/>
    <w:rsid w:val="00B554EE"/>
    <w:rsid w:val="00B825C8"/>
    <w:rsid w:val="00B85F18"/>
    <w:rsid w:val="00B969EA"/>
    <w:rsid w:val="00B96A51"/>
    <w:rsid w:val="00BA1323"/>
    <w:rsid w:val="00BA4881"/>
    <w:rsid w:val="00BA6F7E"/>
    <w:rsid w:val="00BC43D3"/>
    <w:rsid w:val="00BD0CAE"/>
    <w:rsid w:val="00BD4479"/>
    <w:rsid w:val="00BD50A1"/>
    <w:rsid w:val="00BE33DC"/>
    <w:rsid w:val="00BE66DB"/>
    <w:rsid w:val="00BE735E"/>
    <w:rsid w:val="00C023C3"/>
    <w:rsid w:val="00C076D6"/>
    <w:rsid w:val="00C13083"/>
    <w:rsid w:val="00C166CB"/>
    <w:rsid w:val="00C40236"/>
    <w:rsid w:val="00C47129"/>
    <w:rsid w:val="00C5031E"/>
    <w:rsid w:val="00C64FD2"/>
    <w:rsid w:val="00C74A5D"/>
    <w:rsid w:val="00C779AD"/>
    <w:rsid w:val="00C77C9F"/>
    <w:rsid w:val="00C84B92"/>
    <w:rsid w:val="00CA47FF"/>
    <w:rsid w:val="00CD0328"/>
    <w:rsid w:val="00CF5953"/>
    <w:rsid w:val="00CF7AB7"/>
    <w:rsid w:val="00D01F36"/>
    <w:rsid w:val="00D020CB"/>
    <w:rsid w:val="00D05203"/>
    <w:rsid w:val="00D17441"/>
    <w:rsid w:val="00D2008F"/>
    <w:rsid w:val="00D20770"/>
    <w:rsid w:val="00D270A5"/>
    <w:rsid w:val="00D34DBF"/>
    <w:rsid w:val="00D53417"/>
    <w:rsid w:val="00D677E0"/>
    <w:rsid w:val="00D70078"/>
    <w:rsid w:val="00D71517"/>
    <w:rsid w:val="00D7553B"/>
    <w:rsid w:val="00D85112"/>
    <w:rsid w:val="00D946E6"/>
    <w:rsid w:val="00D94D30"/>
    <w:rsid w:val="00DB048C"/>
    <w:rsid w:val="00DE1D07"/>
    <w:rsid w:val="00DF6678"/>
    <w:rsid w:val="00E00C87"/>
    <w:rsid w:val="00E144CE"/>
    <w:rsid w:val="00E15E28"/>
    <w:rsid w:val="00E20816"/>
    <w:rsid w:val="00E2691A"/>
    <w:rsid w:val="00E42EEF"/>
    <w:rsid w:val="00E44883"/>
    <w:rsid w:val="00E50A20"/>
    <w:rsid w:val="00E53480"/>
    <w:rsid w:val="00E72AA6"/>
    <w:rsid w:val="00E74587"/>
    <w:rsid w:val="00E80215"/>
    <w:rsid w:val="00E802A6"/>
    <w:rsid w:val="00E82DC3"/>
    <w:rsid w:val="00E831C2"/>
    <w:rsid w:val="00EB0053"/>
    <w:rsid w:val="00EB0307"/>
    <w:rsid w:val="00ED07D6"/>
    <w:rsid w:val="00EE6FDD"/>
    <w:rsid w:val="00EF5CBC"/>
    <w:rsid w:val="00F10604"/>
    <w:rsid w:val="00F17CEC"/>
    <w:rsid w:val="00F20B59"/>
    <w:rsid w:val="00F21206"/>
    <w:rsid w:val="00F301B5"/>
    <w:rsid w:val="00F317E1"/>
    <w:rsid w:val="00F355C2"/>
    <w:rsid w:val="00F40117"/>
    <w:rsid w:val="00F429A9"/>
    <w:rsid w:val="00F43354"/>
    <w:rsid w:val="00F4359C"/>
    <w:rsid w:val="00F55609"/>
    <w:rsid w:val="00F62732"/>
    <w:rsid w:val="00F65E54"/>
    <w:rsid w:val="00F769C1"/>
    <w:rsid w:val="00F9607D"/>
    <w:rsid w:val="00FB3F70"/>
    <w:rsid w:val="00FB40BA"/>
    <w:rsid w:val="00FC3317"/>
    <w:rsid w:val="00FC4186"/>
    <w:rsid w:val="00FE1871"/>
    <w:rsid w:val="00FE270F"/>
    <w:rsid w:val="00FE4C2F"/>
    <w:rsid w:val="00FF502D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CE86"/>
  <w15:docId w15:val="{07068D2F-2173-49E3-94A5-504D1804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C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2F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3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3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37C"/>
    <w:rPr>
      <w:vertAlign w:val="superscript"/>
    </w:rPr>
  </w:style>
  <w:style w:type="table" w:styleId="Tabela-Siatka">
    <w:name w:val="Table Grid"/>
    <w:basedOn w:val="Standardowy"/>
    <w:uiPriority w:val="59"/>
    <w:rsid w:val="00A61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0756-E430-49C9-93AC-0814C81D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śmierz</dc:creator>
  <cp:lastModifiedBy>SEKRETARIAT ZG PTTK</cp:lastModifiedBy>
  <cp:revision>2</cp:revision>
  <cp:lastPrinted>2023-03-25T13:14:00Z</cp:lastPrinted>
  <dcterms:created xsi:type="dcterms:W3CDTF">2023-03-25T13:14:00Z</dcterms:created>
  <dcterms:modified xsi:type="dcterms:W3CDTF">2023-03-25T13:14:00Z</dcterms:modified>
</cp:coreProperties>
</file>